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5C442" w14:textId="77777777" w:rsidR="005F264D" w:rsidRPr="004D1380" w:rsidRDefault="005F264D" w:rsidP="0081427E">
      <w:pPr>
        <w:spacing w:after="240"/>
        <w:rPr>
          <w:rFonts w:ascii="Calibri" w:hAnsi="Calibri" w:cs="Calibri"/>
          <w:sz w:val="22"/>
          <w:szCs w:val="22"/>
        </w:rPr>
      </w:pPr>
    </w:p>
    <w:p w14:paraId="0656EDB3" w14:textId="77777777" w:rsidR="005F264D" w:rsidRPr="004D1380" w:rsidRDefault="005F264D" w:rsidP="0081427E">
      <w:pPr>
        <w:spacing w:after="240"/>
        <w:rPr>
          <w:rFonts w:ascii="Calibri" w:hAnsi="Calibri" w:cs="Calibri"/>
          <w:sz w:val="22"/>
          <w:szCs w:val="22"/>
        </w:rPr>
      </w:pPr>
    </w:p>
    <w:p w14:paraId="4FE997B6" w14:textId="77777777" w:rsidR="005F264D" w:rsidRPr="004D1380" w:rsidRDefault="005F264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5F264D" w:rsidRPr="004D1380" w14:paraId="48A90188" w14:textId="77777777">
        <w:trPr>
          <w:jc w:val="center"/>
        </w:trPr>
        <w:tc>
          <w:tcPr>
            <w:tcW w:w="9210" w:type="dxa"/>
          </w:tcPr>
          <w:p w14:paraId="4F6DF6FC" w14:textId="77777777" w:rsidR="005F264D" w:rsidRPr="004D1380" w:rsidRDefault="005F264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5F264D" w:rsidRPr="004D1380" w14:paraId="2AEA2D2A" w14:textId="77777777">
        <w:trPr>
          <w:trHeight w:val="1382"/>
          <w:jc w:val="center"/>
        </w:trPr>
        <w:tc>
          <w:tcPr>
            <w:tcW w:w="9210" w:type="dxa"/>
          </w:tcPr>
          <w:p w14:paraId="16AC8C09" w14:textId="77777777" w:rsidR="005F264D" w:rsidRPr="004D1380" w:rsidRDefault="005F264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484EFA3" w14:textId="77777777" w:rsidR="005F264D" w:rsidRPr="004D1380" w:rsidRDefault="005F264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5F264D" w:rsidRPr="004D1380" w14:paraId="2D836132" w14:textId="77777777">
        <w:trPr>
          <w:jc w:val="center"/>
        </w:trPr>
        <w:tc>
          <w:tcPr>
            <w:tcW w:w="9210" w:type="dxa"/>
          </w:tcPr>
          <w:p w14:paraId="74D35BED" w14:textId="77777777" w:rsidR="005F264D" w:rsidRPr="001F16A2" w:rsidRDefault="005F264D"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třední odborná škola a Střední odborné učiliště Hustopeče, příspěvková organizace</w:t>
            </w:r>
          </w:p>
          <w:p w14:paraId="6B7A91B9" w14:textId="77777777" w:rsidR="005F264D" w:rsidRPr="00CA1450" w:rsidRDefault="005F264D"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Masarykovo nám. 136/1, 693 01 Hustopeče</w:t>
            </w:r>
          </w:p>
          <w:p w14:paraId="58356582" w14:textId="77777777" w:rsidR="005F264D" w:rsidRPr="00CA1450" w:rsidRDefault="005F264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16355474</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16355474</w:t>
            </w:r>
          </w:p>
          <w:p w14:paraId="13841D72" w14:textId="77777777" w:rsidR="005F264D" w:rsidRPr="00946A5C" w:rsidRDefault="005F264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03</w:t>
            </w:r>
          </w:p>
          <w:p w14:paraId="4E6A637F" w14:textId="77777777" w:rsidR="005F264D" w:rsidRPr="004D1380" w:rsidRDefault="005F264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C5CE1">
              <w:rPr>
                <w:rFonts w:ascii="Calibri" w:hAnsi="Calibri" w:cs="Calibri"/>
                <w:bCs/>
                <w:noProof/>
                <w:color w:val="000000"/>
                <w:sz w:val="22"/>
                <w:szCs w:val="22"/>
                <w:highlight w:val="black"/>
              </w:rPr>
              <w:t>Ing. Zdeňkem Hrabalem, ředitelem</w:t>
            </w:r>
          </w:p>
          <w:p w14:paraId="6277EB1B" w14:textId="77777777" w:rsidR="005F264D" w:rsidRPr="004D1380" w:rsidRDefault="005F264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5F264D" w:rsidRPr="004D1380" w14:paraId="6E3EABCE" w14:textId="77777777">
        <w:trPr>
          <w:trHeight w:val="1312"/>
          <w:jc w:val="center"/>
        </w:trPr>
        <w:tc>
          <w:tcPr>
            <w:tcW w:w="9210" w:type="dxa"/>
          </w:tcPr>
          <w:p w14:paraId="243494B5" w14:textId="77777777" w:rsidR="005F264D" w:rsidRPr="004D1380" w:rsidRDefault="005F264D" w:rsidP="0081427E">
            <w:pPr>
              <w:pStyle w:val="Sseller"/>
              <w:widowControl w:val="0"/>
              <w:spacing w:after="240" w:line="240" w:lineRule="auto"/>
              <w:rPr>
                <w:rFonts w:ascii="Calibri" w:hAnsi="Calibri" w:cs="Calibri"/>
                <w:sz w:val="22"/>
                <w:szCs w:val="22"/>
                <w:lang w:val="cs-CZ"/>
              </w:rPr>
            </w:pPr>
          </w:p>
          <w:p w14:paraId="1039998E" w14:textId="77777777" w:rsidR="005F264D" w:rsidRPr="004D1380" w:rsidRDefault="005F264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CC4A01A" w14:textId="77777777" w:rsidR="005F264D" w:rsidRPr="004D1380" w:rsidRDefault="005F264D" w:rsidP="0081427E">
            <w:pPr>
              <w:pStyle w:val="Sseller"/>
              <w:widowControl w:val="0"/>
              <w:spacing w:after="240" w:line="240" w:lineRule="auto"/>
              <w:rPr>
                <w:rFonts w:ascii="Calibri" w:hAnsi="Calibri" w:cs="Calibri"/>
                <w:sz w:val="22"/>
                <w:szCs w:val="22"/>
                <w:lang w:val="cs-CZ"/>
              </w:rPr>
            </w:pPr>
          </w:p>
        </w:tc>
      </w:tr>
      <w:tr w:rsidR="005F264D" w:rsidRPr="004D1380" w14:paraId="35DEB5FF" w14:textId="77777777">
        <w:trPr>
          <w:jc w:val="center"/>
        </w:trPr>
        <w:tc>
          <w:tcPr>
            <w:tcW w:w="9210" w:type="dxa"/>
          </w:tcPr>
          <w:p w14:paraId="7551FE09" w14:textId="77777777" w:rsidR="005F264D" w:rsidRPr="004D1380" w:rsidRDefault="005F264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58B9761" w14:textId="77777777" w:rsidR="005F264D" w:rsidRPr="004D1380" w:rsidRDefault="005F264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73B44AC" w14:textId="77777777" w:rsidR="005F264D" w:rsidRPr="004D1380" w:rsidRDefault="005F264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7C64B8E" w14:textId="77777777" w:rsidR="005F264D" w:rsidRPr="004D1380" w:rsidRDefault="005F264D" w:rsidP="00D7421E">
            <w:pPr>
              <w:pStyle w:val="SSellerPurchaser"/>
              <w:widowControl w:val="0"/>
              <w:spacing w:after="240" w:line="240" w:lineRule="auto"/>
              <w:rPr>
                <w:rFonts w:ascii="Calibri" w:hAnsi="Calibri" w:cs="Calibri"/>
                <w:b w:val="0"/>
                <w:bCs/>
                <w:color w:val="000000"/>
                <w:sz w:val="22"/>
                <w:szCs w:val="22"/>
                <w:lang w:val="cs-CZ"/>
              </w:rPr>
            </w:pPr>
          </w:p>
          <w:p w14:paraId="0D4D74F5" w14:textId="77777777" w:rsidR="005F264D" w:rsidRPr="004D1380" w:rsidRDefault="005F264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F8CA3E8" w14:textId="77777777" w:rsidR="005F264D" w:rsidRPr="004D1380" w:rsidRDefault="005F264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178F15F" w14:textId="77777777" w:rsidR="005F264D" w:rsidRPr="004D1380" w:rsidRDefault="005F264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C5CE1">
              <w:rPr>
                <w:rFonts w:ascii="Calibri" w:hAnsi="Calibri" w:cs="Calibri"/>
                <w:bCs/>
                <w:color w:val="000000"/>
                <w:sz w:val="22"/>
                <w:szCs w:val="22"/>
                <w:highlight w:val="black"/>
                <w:lang w:val="cs-CZ"/>
              </w:rPr>
              <w:t>Mgr. Libuší Podolovou, jednatelkou</w:t>
            </w:r>
          </w:p>
          <w:p w14:paraId="17D0872E" w14:textId="77777777" w:rsidR="005F264D" w:rsidRPr="004D1380" w:rsidRDefault="005F264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5F264D" w:rsidRPr="004D1380" w14:paraId="1DD84E93" w14:textId="77777777">
        <w:trPr>
          <w:trHeight w:val="1133"/>
          <w:jc w:val="center"/>
        </w:trPr>
        <w:tc>
          <w:tcPr>
            <w:tcW w:w="9210" w:type="dxa"/>
          </w:tcPr>
          <w:p w14:paraId="3BF8C527" w14:textId="77777777" w:rsidR="005F264D" w:rsidRPr="004D1380" w:rsidRDefault="005F264D" w:rsidP="0081427E">
            <w:pPr>
              <w:pStyle w:val="Sbyandbetween"/>
              <w:widowControl w:val="0"/>
              <w:spacing w:before="0" w:after="240" w:line="240" w:lineRule="auto"/>
              <w:rPr>
                <w:rFonts w:ascii="Calibri" w:hAnsi="Calibri" w:cs="Calibri"/>
                <w:sz w:val="22"/>
                <w:szCs w:val="22"/>
                <w:lang w:val="cs-CZ"/>
              </w:rPr>
            </w:pPr>
          </w:p>
          <w:p w14:paraId="51B02C4E" w14:textId="77777777" w:rsidR="005F264D" w:rsidRPr="004D1380" w:rsidRDefault="005F264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EA07C95" w14:textId="77777777" w:rsidR="005F264D" w:rsidRPr="004D1380" w:rsidRDefault="005F264D" w:rsidP="0081427E">
            <w:pPr>
              <w:pStyle w:val="Sbyandbetween"/>
              <w:widowControl w:val="0"/>
              <w:spacing w:before="0" w:after="240" w:line="240" w:lineRule="auto"/>
              <w:rPr>
                <w:rFonts w:ascii="Calibri" w:hAnsi="Calibri" w:cs="Calibri"/>
                <w:sz w:val="22"/>
                <w:szCs w:val="22"/>
                <w:lang w:val="cs-CZ"/>
              </w:rPr>
            </w:pPr>
          </w:p>
        </w:tc>
      </w:tr>
    </w:tbl>
    <w:p w14:paraId="0E4B2D5B" w14:textId="77777777" w:rsidR="005F264D" w:rsidRPr="004D1380" w:rsidRDefault="005F264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517A843" w14:textId="77777777" w:rsidR="005F264D" w:rsidRPr="004D1380" w:rsidRDefault="005F264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79F18FD" w14:textId="4AD1F06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D8E6520"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ACA2D7A" w14:textId="77777777" w:rsidR="005F264D" w:rsidRPr="004D1380" w:rsidRDefault="005F264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93F8BA5"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5DD0930"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BB664E2"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F4901E7"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EDABF8D" w14:textId="77777777" w:rsidR="005F264D" w:rsidRPr="004D1380" w:rsidRDefault="005F264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8F36CBF" w14:textId="77777777" w:rsidR="005F264D" w:rsidRPr="004D1380" w:rsidRDefault="005F264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D9FC437" w14:textId="77777777" w:rsidR="005F264D" w:rsidRPr="004D1380" w:rsidRDefault="005F264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53729E1" w14:textId="77777777" w:rsidR="005F264D" w:rsidRPr="004D1380" w:rsidRDefault="005F264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04E638B" w14:textId="77777777" w:rsidR="005F264D" w:rsidRPr="004D1380" w:rsidRDefault="005F264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A4DBE4A" w14:textId="77777777" w:rsidR="005F264D" w:rsidRPr="004D1380" w:rsidRDefault="005F264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389DAD9" w14:textId="77777777" w:rsidR="005F264D" w:rsidRPr="004D1380" w:rsidRDefault="005F264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A9D98FD" w14:textId="77777777" w:rsidR="005F264D" w:rsidRPr="004D1380" w:rsidRDefault="005F264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B02F9CD" w14:textId="77777777" w:rsidR="005F264D" w:rsidRPr="004D1380" w:rsidRDefault="005F264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C3609C9" w14:textId="77777777" w:rsidR="005F264D" w:rsidRPr="004D1380" w:rsidRDefault="005F264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0223577" w14:textId="77777777" w:rsidR="005F264D" w:rsidRPr="004D1380" w:rsidRDefault="005F264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B6A0114" w14:textId="77777777" w:rsidR="005F264D" w:rsidRPr="004D1380" w:rsidRDefault="005F264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CB836DB" w14:textId="77777777" w:rsidR="005F264D" w:rsidRPr="004D1380" w:rsidRDefault="005F264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21D3A31" w14:textId="77777777" w:rsidR="005F264D" w:rsidRPr="004D1380" w:rsidRDefault="005F264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64E19FB" w14:textId="77777777" w:rsidR="005F264D" w:rsidRPr="004D1380" w:rsidRDefault="005F264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D478428" w14:textId="77777777" w:rsidR="005F264D" w:rsidRPr="004D1380" w:rsidRDefault="005F264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BA5D86E" w14:textId="77777777" w:rsidR="005F264D" w:rsidRPr="004D1380" w:rsidRDefault="005F264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46CF55C" w14:textId="77777777" w:rsidR="005F264D" w:rsidRPr="004D1380" w:rsidRDefault="005F264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30DBEEF" w14:textId="77777777" w:rsidR="005F264D" w:rsidRPr="004D1380" w:rsidRDefault="005F264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162C1F8" w14:textId="77777777" w:rsidR="005F264D" w:rsidRPr="004D1380" w:rsidRDefault="005F264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4B83DB4"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B2410E9" w14:textId="77777777" w:rsidR="005F264D" w:rsidRPr="004D1380" w:rsidRDefault="005F264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1A9917D" w14:textId="77777777" w:rsidR="005F264D" w:rsidRPr="004D1380" w:rsidRDefault="005F264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13F2FE5" w14:textId="77777777" w:rsidR="005F264D" w:rsidRPr="004D1380" w:rsidRDefault="005F264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01D229B" w14:textId="77777777" w:rsidR="005F264D" w:rsidRPr="004D1380" w:rsidRDefault="005F264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8C579E9"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AE2C52D"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8B3078B" w14:textId="77777777" w:rsidR="005F264D" w:rsidRPr="004D1380" w:rsidRDefault="005F264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735422D"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1389AA8" w14:textId="77777777" w:rsidR="005F264D" w:rsidRPr="004D1380" w:rsidRDefault="005F264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391DE7E"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E118235"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0BD08FD" w14:textId="77777777" w:rsidR="005F264D" w:rsidRPr="004D1380" w:rsidRDefault="005F264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F0EB4AB"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235C708" w14:textId="77777777" w:rsidR="005F264D" w:rsidRPr="004D1380" w:rsidRDefault="005F264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4215F9D"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F5DDE7B"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F2CE35B"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81B0F9F" w14:textId="77777777" w:rsidR="005F264D" w:rsidRPr="004D1380" w:rsidRDefault="005F264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1332061" w14:textId="77777777" w:rsidR="005F264D" w:rsidRPr="004D1380" w:rsidRDefault="005F264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16DE601" w14:textId="77777777" w:rsidR="005F264D" w:rsidRPr="004D1380" w:rsidRDefault="005F264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01D9A1E" w14:textId="77777777" w:rsidR="005F264D" w:rsidRPr="004D1380" w:rsidRDefault="005F264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AAE3DFF" w14:textId="77777777" w:rsidR="005F264D" w:rsidRPr="004D1380" w:rsidRDefault="005F264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98D5C52" w14:textId="77777777" w:rsidR="005F264D" w:rsidRPr="004D1380" w:rsidRDefault="005F264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F1B72DC" w14:textId="77777777" w:rsidR="005F264D" w:rsidRPr="004D1380" w:rsidRDefault="005F264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B1216D3" w14:textId="77777777" w:rsidR="005F264D" w:rsidRPr="004D1380" w:rsidRDefault="005F264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0025944" w14:textId="77777777" w:rsidR="005F264D" w:rsidRPr="004D1380" w:rsidRDefault="005F264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52783E2"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7FB4A71"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E63CCFB" w14:textId="77777777" w:rsidR="005F264D" w:rsidRPr="004D1380" w:rsidRDefault="005F264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5BBA3CE" w14:textId="77777777" w:rsidR="005F264D" w:rsidRPr="004D1380" w:rsidRDefault="005F264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A8801F6" w14:textId="77777777" w:rsidR="005F264D" w:rsidRPr="004D1380" w:rsidRDefault="005F264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EBFF1F6" w14:textId="77777777" w:rsidR="005F264D" w:rsidRPr="004D1380" w:rsidRDefault="005F264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4B26207" w14:textId="77777777" w:rsidR="005F264D" w:rsidRPr="004D1380" w:rsidRDefault="005F264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A678387"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02DBBD7"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58C133B" w14:textId="77777777" w:rsidR="005F264D" w:rsidRPr="004D1380" w:rsidRDefault="005F264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9CA7607" w14:textId="77777777" w:rsidR="005F264D" w:rsidRPr="004D1380" w:rsidRDefault="005F264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71EE235" w14:textId="77777777" w:rsidR="005F264D" w:rsidRPr="004D1380" w:rsidRDefault="005F264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6D8C1CE" w14:textId="77777777" w:rsidR="005F264D" w:rsidRPr="004D1380" w:rsidRDefault="005F264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48FB84E" w14:textId="77777777" w:rsidR="005F264D" w:rsidRPr="004D1380" w:rsidRDefault="005F264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89E5237"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CC4E592"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8A7C07F" w14:textId="77777777" w:rsidR="005F264D" w:rsidRPr="004D1380" w:rsidRDefault="005F264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690934A" w14:textId="77777777" w:rsidR="005F264D" w:rsidRPr="004D1380" w:rsidRDefault="005F264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36F5ED7"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2963997" w14:textId="77777777" w:rsidR="005F264D" w:rsidRPr="004D1380" w:rsidRDefault="005F264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82C4DBF"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6AF3D7A"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BD647CA" w14:textId="77777777" w:rsidR="005F264D" w:rsidRPr="004D1380" w:rsidRDefault="005F264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68CDB63" w14:textId="77777777" w:rsidR="005F264D" w:rsidRPr="004D1380" w:rsidRDefault="005F264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4C937FC"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675A246" w14:textId="77777777" w:rsidR="005F264D" w:rsidRPr="004D1380" w:rsidRDefault="005F264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9DF4EA4" w14:textId="77777777" w:rsidR="005F264D" w:rsidRPr="004D1380" w:rsidRDefault="005F264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6D8C30C" w14:textId="77777777" w:rsidR="005F264D" w:rsidRPr="004D1380" w:rsidRDefault="005F264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4BF5231" w14:textId="77777777" w:rsidR="005F264D" w:rsidRPr="004D1380" w:rsidRDefault="005F264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AC0E970" w14:textId="77777777" w:rsidR="005F264D" w:rsidRPr="004D1380" w:rsidRDefault="005F264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5C813AE" w14:textId="77777777" w:rsidR="005F264D" w:rsidRPr="004D1380" w:rsidRDefault="005F264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7A7B136" w14:textId="77777777" w:rsidR="005F264D" w:rsidRPr="004D1380" w:rsidRDefault="005F264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7462488" w14:textId="77777777" w:rsidR="005F264D" w:rsidRPr="004D1380" w:rsidRDefault="005F264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8F44CEC" w14:textId="77777777" w:rsidR="005F264D" w:rsidRPr="004D1380" w:rsidRDefault="005F264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F37D990" w14:textId="77777777" w:rsidR="005F264D" w:rsidRPr="004D1380" w:rsidRDefault="005F264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CA275BB"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F8B49B2" w14:textId="77777777" w:rsidR="005F264D"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D97056F" w14:textId="77777777" w:rsidR="005F264D" w:rsidRPr="004D1380" w:rsidRDefault="005F264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5B85002"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AE25103"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74ADCB3"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E017533" w14:textId="77777777" w:rsidR="005F264D" w:rsidRPr="004D1380" w:rsidRDefault="005F264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8FA0BE0"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BA69539"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0B7877F"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BD5DA2C"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61F84F4"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23C5C9C" w14:textId="77777777" w:rsidR="005F264D" w:rsidRPr="004D1380" w:rsidRDefault="005F264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0B98998" w14:textId="77777777" w:rsidR="005F264D" w:rsidRPr="00D04F4E" w:rsidRDefault="005F264D" w:rsidP="00D04F4E">
      <w:pPr>
        <w:pStyle w:val="Stext2"/>
        <w:rPr>
          <w:lang w:val="cs-CZ" w:eastAsia="en-US"/>
        </w:rPr>
      </w:pPr>
    </w:p>
    <w:p w14:paraId="68E0332E" w14:textId="77777777" w:rsidR="005F264D" w:rsidRPr="004D1380" w:rsidRDefault="005F264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C1856EE"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CCBF15B"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6F70481"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D74978B"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CE65855"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BD78E7E"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7825AE7" w14:textId="77777777" w:rsidR="005F264D" w:rsidRPr="004D1380" w:rsidRDefault="005F264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EE635AC" w14:textId="77777777" w:rsidR="005F264D" w:rsidRPr="00F72EE8" w:rsidRDefault="005F264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0A5D496" w14:textId="77777777" w:rsidR="005F264D" w:rsidRPr="005327D5" w:rsidRDefault="005F264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4D954D0" w14:textId="77777777" w:rsidR="005F264D" w:rsidRPr="004D1380" w:rsidRDefault="005F264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0976CA0" w14:textId="77777777" w:rsidR="005F264D" w:rsidRPr="004D1380" w:rsidRDefault="005F264D" w:rsidP="00FE20C2">
      <w:pPr>
        <w:pStyle w:val="Stext2"/>
        <w:ind w:left="567"/>
        <w:rPr>
          <w:rFonts w:ascii="Calibri" w:hAnsi="Calibri" w:cs="Calibri"/>
          <w:i/>
          <w:iCs/>
          <w:sz w:val="22"/>
          <w:szCs w:val="22"/>
        </w:rPr>
      </w:pPr>
    </w:p>
    <w:p w14:paraId="7C2F37BF"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A7AA3E1" w14:textId="77777777" w:rsidR="005F264D" w:rsidRPr="004D1380" w:rsidRDefault="005F264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DEDD492" w14:textId="77777777" w:rsidR="005F264D" w:rsidRPr="004D1380" w:rsidRDefault="005F264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80092BE" w14:textId="77777777" w:rsidR="005F264D" w:rsidRPr="004D1380" w:rsidRDefault="005F264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90A7B95" w14:textId="77777777" w:rsidR="005F264D" w:rsidRPr="004D1380" w:rsidRDefault="005F264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233E702" w14:textId="77777777" w:rsidR="005F264D" w:rsidRPr="004D1380" w:rsidRDefault="005C5CE1"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5F264D" w:rsidRPr="00BE37DE">
          <w:rPr>
            <w:rStyle w:val="Hypertextovodkaz"/>
            <w:rFonts w:ascii="Calibri" w:hAnsi="Calibri" w:cs="Calibri"/>
            <w:sz w:val="22"/>
            <w:szCs w:val="22"/>
          </w:rPr>
          <w:t>https://ezak.cejiza.cz/contract_display_263.html</w:t>
        </w:r>
      </w:hyperlink>
      <w:r w:rsidR="005F264D" w:rsidRPr="004D1380">
        <w:rPr>
          <w:rFonts w:ascii="Calibri" w:hAnsi="Calibri" w:cs="Calibri"/>
          <w:sz w:val="22"/>
          <w:szCs w:val="22"/>
          <w:lang w:val="cs-CZ"/>
        </w:rPr>
        <w:tab/>
      </w:r>
    </w:p>
    <w:p w14:paraId="0C321670" w14:textId="77777777" w:rsidR="005F264D" w:rsidRPr="004D1380" w:rsidRDefault="005F264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89390F0" w14:textId="77777777" w:rsidR="005F264D" w:rsidRPr="004D1380" w:rsidRDefault="005F264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02C479D" w14:textId="77777777" w:rsidR="005F264D" w:rsidRPr="004D1380" w:rsidRDefault="005F264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DC438C3" w14:textId="77777777" w:rsidR="005F264D" w:rsidRPr="004D1380" w:rsidRDefault="005F264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5F264D" w:rsidRPr="004D1380" w14:paraId="7E2EF9EC" w14:textId="77777777" w:rsidTr="007948A1">
        <w:trPr>
          <w:trHeight w:val="397"/>
          <w:jc w:val="center"/>
        </w:trPr>
        <w:tc>
          <w:tcPr>
            <w:tcW w:w="4395" w:type="dxa"/>
          </w:tcPr>
          <w:p w14:paraId="7BC26BCD" w14:textId="77777777" w:rsidR="005F264D" w:rsidRPr="004D1380" w:rsidRDefault="005F264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CAE84F1" w14:textId="77777777" w:rsidR="005F264D" w:rsidRPr="004D1380" w:rsidRDefault="005F264D" w:rsidP="001E23EE">
            <w:pPr>
              <w:keepNext/>
              <w:spacing w:after="120"/>
              <w:jc w:val="center"/>
              <w:rPr>
                <w:rFonts w:ascii="Calibri" w:hAnsi="Calibri" w:cs="Calibri"/>
                <w:sz w:val="22"/>
                <w:szCs w:val="22"/>
              </w:rPr>
            </w:pPr>
            <w:r w:rsidRPr="00EC3393">
              <w:rPr>
                <w:rFonts w:ascii="Calibri" w:hAnsi="Calibri" w:cs="Calibri"/>
                <w:noProof/>
                <w:sz w:val="22"/>
                <w:szCs w:val="22"/>
              </w:rPr>
              <w:t>V Hustopeč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5F264D" w:rsidRPr="004D1380" w14:paraId="168805BB" w14:textId="77777777" w:rsidTr="007948A1">
        <w:trPr>
          <w:trHeight w:val="1701"/>
          <w:jc w:val="center"/>
        </w:trPr>
        <w:tc>
          <w:tcPr>
            <w:tcW w:w="4395" w:type="dxa"/>
          </w:tcPr>
          <w:p w14:paraId="6B36D3FC" w14:textId="77777777" w:rsidR="005F264D" w:rsidRPr="004D1380" w:rsidRDefault="005F264D" w:rsidP="007948A1">
            <w:pPr>
              <w:keepNext/>
              <w:spacing w:after="120"/>
              <w:jc w:val="center"/>
              <w:rPr>
                <w:rFonts w:ascii="Calibri" w:hAnsi="Calibri" w:cs="Calibri"/>
                <w:sz w:val="22"/>
                <w:szCs w:val="22"/>
              </w:rPr>
            </w:pPr>
          </w:p>
        </w:tc>
        <w:tc>
          <w:tcPr>
            <w:tcW w:w="4961" w:type="dxa"/>
          </w:tcPr>
          <w:p w14:paraId="316F5120" w14:textId="77777777" w:rsidR="005F264D" w:rsidRPr="004D1380" w:rsidRDefault="005F264D" w:rsidP="007948A1">
            <w:pPr>
              <w:keepNext/>
              <w:spacing w:after="120"/>
              <w:jc w:val="center"/>
              <w:rPr>
                <w:rFonts w:ascii="Calibri" w:hAnsi="Calibri" w:cs="Calibri"/>
                <w:sz w:val="22"/>
                <w:szCs w:val="22"/>
              </w:rPr>
            </w:pPr>
          </w:p>
        </w:tc>
      </w:tr>
      <w:tr w:rsidR="005F264D" w:rsidRPr="004D1380" w14:paraId="4801F81E" w14:textId="77777777" w:rsidTr="007948A1">
        <w:trPr>
          <w:trHeight w:val="1077"/>
          <w:jc w:val="center"/>
        </w:trPr>
        <w:tc>
          <w:tcPr>
            <w:tcW w:w="4395" w:type="dxa"/>
          </w:tcPr>
          <w:p w14:paraId="7B5086E2" w14:textId="77777777" w:rsidR="005F264D" w:rsidRPr="004D1380" w:rsidRDefault="005F264D" w:rsidP="007948A1">
            <w:pPr>
              <w:keepNext/>
              <w:spacing w:after="120"/>
              <w:jc w:val="center"/>
              <w:rPr>
                <w:rFonts w:ascii="Calibri" w:hAnsi="Calibri" w:cs="Calibri"/>
                <w:sz w:val="22"/>
                <w:szCs w:val="22"/>
              </w:rPr>
            </w:pPr>
            <w:r w:rsidRPr="004D1380">
              <w:rPr>
                <w:rFonts w:ascii="Calibri" w:hAnsi="Calibri" w:cs="Calibri"/>
                <w:sz w:val="22"/>
                <w:szCs w:val="22"/>
              </w:rPr>
              <w:t>.......................................................</w:t>
            </w:r>
          </w:p>
          <w:p w14:paraId="5B5395E5" w14:textId="77777777" w:rsidR="005F264D" w:rsidRPr="004D1380" w:rsidRDefault="005F264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0AA4D88" w14:textId="77777777" w:rsidR="005F264D" w:rsidRPr="004D1380" w:rsidRDefault="005F264D" w:rsidP="003F68FA">
            <w:pPr>
              <w:keepNext/>
              <w:spacing w:after="60"/>
              <w:jc w:val="center"/>
              <w:rPr>
                <w:rFonts w:ascii="Calibri" w:hAnsi="Calibri" w:cs="Calibri"/>
                <w:sz w:val="22"/>
                <w:szCs w:val="22"/>
              </w:rPr>
            </w:pPr>
            <w:r w:rsidRPr="005C5CE1">
              <w:rPr>
                <w:rFonts w:ascii="Calibri" w:hAnsi="Calibri" w:cs="Calibri"/>
                <w:sz w:val="22"/>
                <w:szCs w:val="22"/>
                <w:highlight w:val="black"/>
              </w:rPr>
              <w:t>Mgr. Libuše Podolová</w:t>
            </w:r>
          </w:p>
          <w:p w14:paraId="106D1DFF" w14:textId="77777777" w:rsidR="005F264D" w:rsidRPr="004D1380" w:rsidRDefault="005F264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5246CF8" w14:textId="77777777" w:rsidR="005F264D" w:rsidRPr="004D1380" w:rsidRDefault="005F264D" w:rsidP="007948A1">
            <w:pPr>
              <w:keepNext/>
              <w:spacing w:after="120"/>
              <w:jc w:val="center"/>
              <w:rPr>
                <w:rFonts w:ascii="Calibri" w:hAnsi="Calibri" w:cs="Calibri"/>
                <w:sz w:val="22"/>
                <w:szCs w:val="22"/>
              </w:rPr>
            </w:pPr>
            <w:r w:rsidRPr="004D1380">
              <w:rPr>
                <w:rFonts w:ascii="Calibri" w:hAnsi="Calibri" w:cs="Calibri"/>
                <w:sz w:val="22"/>
                <w:szCs w:val="22"/>
              </w:rPr>
              <w:t>.......................................................</w:t>
            </w:r>
          </w:p>
          <w:p w14:paraId="21753BD0" w14:textId="77777777" w:rsidR="005F264D" w:rsidRPr="004D1380" w:rsidRDefault="005F264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9846C9C" w14:textId="77777777" w:rsidR="005F264D" w:rsidRDefault="005F264D" w:rsidP="00DF6323">
            <w:pPr>
              <w:keepNext/>
              <w:spacing w:after="60"/>
              <w:jc w:val="center"/>
              <w:rPr>
                <w:rFonts w:ascii="Calibri" w:hAnsi="Calibri" w:cs="Calibri"/>
                <w:sz w:val="22"/>
                <w:szCs w:val="22"/>
              </w:rPr>
            </w:pPr>
            <w:r w:rsidRPr="005C5CE1">
              <w:rPr>
                <w:rFonts w:ascii="Calibri" w:hAnsi="Calibri" w:cs="Calibri"/>
                <w:noProof/>
                <w:sz w:val="22"/>
                <w:szCs w:val="22"/>
                <w:highlight w:val="black"/>
              </w:rPr>
              <w:t>Ing. Zdeněk Hrabal</w:t>
            </w:r>
          </w:p>
          <w:p w14:paraId="5847728A" w14:textId="77777777" w:rsidR="005F264D" w:rsidRPr="004D1380" w:rsidRDefault="005F264D"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0E986487" w14:textId="77777777" w:rsidR="005F264D" w:rsidRPr="004D1380" w:rsidRDefault="005F264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755496A" w14:textId="77777777" w:rsidR="005F264D" w:rsidRPr="004D1380" w:rsidRDefault="005F264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DEE2E16" w14:textId="77777777" w:rsidR="005F264D" w:rsidRPr="004D1380" w:rsidRDefault="005F264D" w:rsidP="00A50ADC">
      <w:pPr>
        <w:pStyle w:val="Nzev"/>
        <w:widowControl w:val="0"/>
        <w:spacing w:before="0" w:after="240" w:line="240" w:lineRule="auto"/>
        <w:rPr>
          <w:rFonts w:ascii="Calibri" w:hAnsi="Calibri" w:cs="Calibri"/>
          <w:b w:val="0"/>
          <w:sz w:val="22"/>
          <w:szCs w:val="22"/>
          <w:lang w:val="cs-CZ" w:eastAsia="en-US"/>
        </w:rPr>
      </w:pPr>
    </w:p>
    <w:p w14:paraId="656B063D" w14:textId="77777777" w:rsidR="005F264D" w:rsidRPr="004D1380" w:rsidRDefault="005F264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5DB42ED" w14:textId="77777777" w:rsidR="005F264D" w:rsidRPr="004D1380" w:rsidRDefault="005C5CE1" w:rsidP="00430180">
      <w:pPr>
        <w:pStyle w:val="Nzev"/>
        <w:widowControl w:val="0"/>
        <w:spacing w:before="0" w:after="240" w:line="240" w:lineRule="auto"/>
        <w:rPr>
          <w:rFonts w:ascii="Calibri" w:hAnsi="Calibri" w:cs="Calibri"/>
          <w:sz w:val="22"/>
          <w:szCs w:val="22"/>
        </w:rPr>
      </w:pPr>
      <w:hyperlink r:id="rId12" w:history="1">
        <w:r w:rsidR="005F264D" w:rsidRPr="00BE37DE">
          <w:rPr>
            <w:rStyle w:val="Hypertextovodkaz"/>
            <w:rFonts w:ascii="Calibri" w:hAnsi="Calibri" w:cs="Calibri"/>
            <w:sz w:val="22"/>
            <w:szCs w:val="22"/>
          </w:rPr>
          <w:t>https://ezak.cejiza.cz/contract_display_263.html</w:t>
        </w:r>
      </w:hyperlink>
    </w:p>
    <w:p w14:paraId="57A36619" w14:textId="77777777" w:rsidR="005F264D" w:rsidRDefault="005F264D" w:rsidP="00430180">
      <w:pPr>
        <w:pStyle w:val="Nzev"/>
        <w:widowControl w:val="0"/>
        <w:spacing w:before="0" w:after="240" w:line="240" w:lineRule="auto"/>
      </w:pPr>
    </w:p>
    <w:p w14:paraId="3290AB6B" w14:textId="77777777" w:rsidR="005F264D" w:rsidRDefault="005F264D" w:rsidP="00430180">
      <w:pPr>
        <w:pStyle w:val="Nzev"/>
        <w:widowControl w:val="0"/>
        <w:spacing w:before="0" w:after="240" w:line="240" w:lineRule="auto"/>
      </w:pPr>
    </w:p>
    <w:p w14:paraId="730CF5A5" w14:textId="77777777" w:rsidR="005F264D" w:rsidRDefault="005F264D" w:rsidP="00430180">
      <w:pPr>
        <w:pStyle w:val="Nzev"/>
        <w:widowControl w:val="0"/>
        <w:spacing w:before="0" w:after="240" w:line="240" w:lineRule="auto"/>
      </w:pPr>
    </w:p>
    <w:p w14:paraId="5338A99C" w14:textId="77777777" w:rsidR="005F264D" w:rsidRDefault="005F264D" w:rsidP="00430180">
      <w:pPr>
        <w:pStyle w:val="Nzev"/>
        <w:widowControl w:val="0"/>
        <w:spacing w:before="0" w:after="240" w:line="240" w:lineRule="auto"/>
      </w:pPr>
    </w:p>
    <w:p w14:paraId="3FCFAA73" w14:textId="77777777" w:rsidR="005F264D" w:rsidRDefault="005F264D" w:rsidP="00430180">
      <w:pPr>
        <w:pStyle w:val="Nzev"/>
        <w:widowControl w:val="0"/>
        <w:spacing w:before="0" w:after="240" w:line="240" w:lineRule="auto"/>
      </w:pPr>
    </w:p>
    <w:p w14:paraId="1CCAE362" w14:textId="77777777" w:rsidR="005F264D" w:rsidRDefault="005F264D" w:rsidP="00430180">
      <w:pPr>
        <w:pStyle w:val="Nzev"/>
        <w:widowControl w:val="0"/>
        <w:spacing w:before="0" w:after="240" w:line="240" w:lineRule="auto"/>
      </w:pPr>
    </w:p>
    <w:p w14:paraId="2E81E5C4" w14:textId="77777777" w:rsidR="005F264D" w:rsidRDefault="005F264D" w:rsidP="00430180">
      <w:pPr>
        <w:pStyle w:val="Nzev"/>
        <w:widowControl w:val="0"/>
        <w:spacing w:before="0" w:after="240" w:line="240" w:lineRule="auto"/>
      </w:pPr>
    </w:p>
    <w:p w14:paraId="48586EC3" w14:textId="77777777" w:rsidR="005F264D" w:rsidRDefault="005F264D" w:rsidP="00430180">
      <w:pPr>
        <w:pStyle w:val="Nzev"/>
        <w:widowControl w:val="0"/>
        <w:spacing w:before="0" w:after="240" w:line="240" w:lineRule="auto"/>
      </w:pPr>
    </w:p>
    <w:p w14:paraId="039E1186" w14:textId="77777777" w:rsidR="005F264D" w:rsidRDefault="005F264D" w:rsidP="00430180">
      <w:pPr>
        <w:pStyle w:val="Nzev"/>
        <w:widowControl w:val="0"/>
        <w:spacing w:before="0" w:after="240" w:line="240" w:lineRule="auto"/>
      </w:pPr>
    </w:p>
    <w:p w14:paraId="6212FD9F" w14:textId="77777777" w:rsidR="005F264D" w:rsidRDefault="005F264D" w:rsidP="00430180">
      <w:pPr>
        <w:pStyle w:val="Nzev"/>
        <w:widowControl w:val="0"/>
        <w:spacing w:before="0" w:after="240" w:line="240" w:lineRule="auto"/>
      </w:pPr>
    </w:p>
    <w:p w14:paraId="0D98A298" w14:textId="77777777" w:rsidR="005F264D" w:rsidRDefault="005F264D" w:rsidP="00430180">
      <w:pPr>
        <w:pStyle w:val="Nzev"/>
        <w:widowControl w:val="0"/>
        <w:spacing w:before="0" w:after="240" w:line="240" w:lineRule="auto"/>
      </w:pPr>
    </w:p>
    <w:p w14:paraId="33A24EED" w14:textId="77777777" w:rsidR="005F264D" w:rsidRDefault="005F264D" w:rsidP="00430180">
      <w:pPr>
        <w:pStyle w:val="Nzev"/>
        <w:widowControl w:val="0"/>
        <w:spacing w:before="0" w:after="240" w:line="240" w:lineRule="auto"/>
      </w:pPr>
    </w:p>
    <w:p w14:paraId="74BAAC4B" w14:textId="77777777" w:rsidR="005F264D" w:rsidRDefault="005F264D" w:rsidP="00430180">
      <w:pPr>
        <w:pStyle w:val="Nzev"/>
        <w:widowControl w:val="0"/>
        <w:spacing w:before="0" w:after="240" w:line="240" w:lineRule="auto"/>
      </w:pPr>
    </w:p>
    <w:p w14:paraId="38709D0D" w14:textId="77777777" w:rsidR="005F264D" w:rsidRDefault="005F264D" w:rsidP="00430180">
      <w:pPr>
        <w:pStyle w:val="Nzev"/>
        <w:widowControl w:val="0"/>
        <w:spacing w:before="0" w:after="240" w:line="240" w:lineRule="auto"/>
      </w:pPr>
    </w:p>
    <w:p w14:paraId="5345D376" w14:textId="77777777" w:rsidR="005F264D" w:rsidRDefault="005F264D" w:rsidP="00430180">
      <w:pPr>
        <w:pStyle w:val="Nzev"/>
        <w:widowControl w:val="0"/>
        <w:spacing w:before="0" w:after="240" w:line="240" w:lineRule="auto"/>
      </w:pPr>
    </w:p>
    <w:p w14:paraId="38CE4A9B" w14:textId="77777777" w:rsidR="005F264D" w:rsidRDefault="005F264D" w:rsidP="00430180">
      <w:pPr>
        <w:pStyle w:val="Nzev"/>
        <w:widowControl w:val="0"/>
        <w:spacing w:before="0" w:after="240" w:line="240" w:lineRule="auto"/>
      </w:pPr>
    </w:p>
    <w:p w14:paraId="5D10F5FF" w14:textId="77777777" w:rsidR="005F264D" w:rsidRDefault="005F264D" w:rsidP="00430180">
      <w:pPr>
        <w:pStyle w:val="Nzev"/>
        <w:widowControl w:val="0"/>
        <w:spacing w:before="0" w:after="240" w:line="240" w:lineRule="auto"/>
      </w:pPr>
    </w:p>
    <w:p w14:paraId="6EBA21BC" w14:textId="77777777" w:rsidR="005F264D" w:rsidRDefault="005F264D" w:rsidP="00430180">
      <w:pPr>
        <w:pStyle w:val="Nzev"/>
        <w:widowControl w:val="0"/>
        <w:spacing w:before="0" w:after="240" w:line="240" w:lineRule="auto"/>
      </w:pPr>
    </w:p>
    <w:p w14:paraId="75AD0AED" w14:textId="77777777" w:rsidR="005F264D" w:rsidRPr="004D1380" w:rsidRDefault="005F264D" w:rsidP="00430180">
      <w:pPr>
        <w:pStyle w:val="Nzev"/>
        <w:widowControl w:val="0"/>
        <w:spacing w:before="0" w:after="240" w:line="240" w:lineRule="auto"/>
        <w:rPr>
          <w:rFonts w:ascii="Calibri" w:hAnsi="Calibri" w:cs="Calibri"/>
          <w:sz w:val="22"/>
          <w:szCs w:val="22"/>
          <w:lang w:val="cs-CZ"/>
        </w:rPr>
      </w:pPr>
    </w:p>
    <w:p w14:paraId="0A891A04" w14:textId="77777777" w:rsidR="005F264D" w:rsidRPr="004D1380" w:rsidRDefault="005F264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8B7BEEE" w14:textId="77777777" w:rsidR="005F264D" w:rsidRPr="004D1380" w:rsidRDefault="005F264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C248222" w14:textId="77777777" w:rsidR="005F264D" w:rsidRPr="004D1380" w:rsidRDefault="005F264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5F264D" w:rsidRPr="004D1380" w14:paraId="10E8F101" w14:textId="77777777" w:rsidTr="00F41C1B">
        <w:trPr>
          <w:trHeight w:val="624"/>
        </w:trPr>
        <w:tc>
          <w:tcPr>
            <w:tcW w:w="1951" w:type="dxa"/>
          </w:tcPr>
          <w:p w14:paraId="2FA12BBE" w14:textId="77777777" w:rsidR="005F264D" w:rsidRPr="00946A5C" w:rsidRDefault="005F264D"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03</w:t>
            </w:r>
          </w:p>
        </w:tc>
        <w:tc>
          <w:tcPr>
            <w:tcW w:w="7261" w:type="dxa"/>
          </w:tcPr>
          <w:p w14:paraId="5517E63F" w14:textId="77777777" w:rsidR="005F264D" w:rsidRPr="004D1380" w:rsidRDefault="005F264D" w:rsidP="00F41C1B">
            <w:pPr>
              <w:pStyle w:val="Stext"/>
              <w:spacing w:before="0" w:after="0" w:line="240" w:lineRule="auto"/>
              <w:jc w:val="left"/>
              <w:rPr>
                <w:rFonts w:ascii="Calibri" w:hAnsi="Calibri" w:cs="Calibri"/>
                <w:kern w:val="28"/>
                <w:sz w:val="22"/>
                <w:szCs w:val="22"/>
                <w:lang w:val="cs-CZ"/>
              </w:rPr>
            </w:pPr>
          </w:p>
        </w:tc>
      </w:tr>
      <w:tr w:rsidR="005F264D" w:rsidRPr="004D1380" w14:paraId="19EE48EF" w14:textId="77777777" w:rsidTr="00F41C1B">
        <w:trPr>
          <w:trHeight w:val="624"/>
        </w:trPr>
        <w:tc>
          <w:tcPr>
            <w:tcW w:w="1951" w:type="dxa"/>
            <w:vAlign w:val="center"/>
          </w:tcPr>
          <w:p w14:paraId="53727F57" w14:textId="77777777" w:rsidR="005F264D" w:rsidRPr="004D1380" w:rsidRDefault="005F264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16355474</w:t>
            </w:r>
          </w:p>
        </w:tc>
        <w:tc>
          <w:tcPr>
            <w:tcW w:w="7261" w:type="dxa"/>
            <w:vAlign w:val="center"/>
          </w:tcPr>
          <w:p w14:paraId="6A8C0D7C" w14:textId="77777777" w:rsidR="005F264D" w:rsidRPr="004D1380" w:rsidRDefault="005F264D" w:rsidP="00F41C1B">
            <w:pPr>
              <w:pStyle w:val="Stext"/>
              <w:spacing w:before="0" w:after="0" w:line="240" w:lineRule="auto"/>
              <w:jc w:val="left"/>
              <w:rPr>
                <w:rFonts w:ascii="Calibri" w:hAnsi="Calibri" w:cs="Calibri"/>
                <w:kern w:val="28"/>
                <w:sz w:val="22"/>
                <w:szCs w:val="22"/>
                <w:lang w:val="cs-CZ"/>
              </w:rPr>
            </w:pPr>
          </w:p>
        </w:tc>
      </w:tr>
    </w:tbl>
    <w:p w14:paraId="6570A81A" w14:textId="77777777" w:rsidR="005F264D" w:rsidRDefault="005F264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5F264D" w14:paraId="582B6187" w14:textId="77777777" w:rsidTr="005F264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DEDDEE3" w14:textId="77777777" w:rsidR="005F264D" w:rsidRDefault="005F264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98C8475" w14:textId="77777777" w:rsidR="005F264D" w:rsidRDefault="005F264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EC235C0" w14:textId="77777777" w:rsidR="005F264D" w:rsidRDefault="005F264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B94D7E6" w14:textId="77777777" w:rsidR="005F264D" w:rsidRDefault="005F264D">
            <w:pPr>
              <w:jc w:val="center"/>
              <w:rPr>
                <w:rFonts w:ascii="Calibri" w:hAnsi="Calibri" w:cs="Calibri"/>
                <w:b/>
                <w:bCs/>
                <w:sz w:val="20"/>
                <w:szCs w:val="20"/>
              </w:rPr>
            </w:pPr>
            <w:r>
              <w:rPr>
                <w:rFonts w:ascii="Calibri" w:hAnsi="Calibri" w:cs="Calibri"/>
                <w:b/>
                <w:bCs/>
                <w:sz w:val="20"/>
                <w:szCs w:val="20"/>
              </w:rPr>
              <w:t>Předpokládaná spotřeba za rok v MWh</w:t>
            </w:r>
          </w:p>
        </w:tc>
      </w:tr>
      <w:tr w:rsidR="005F264D" w14:paraId="30E3A094" w14:textId="77777777" w:rsidTr="005F264D">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1349631E" w14:textId="77777777" w:rsidR="005F264D" w:rsidRDefault="005F264D">
            <w:pPr>
              <w:rPr>
                <w:rFonts w:ascii="Calibri" w:hAnsi="Calibri" w:cs="Calibri"/>
                <w:color w:val="000000"/>
                <w:sz w:val="20"/>
                <w:szCs w:val="20"/>
              </w:rPr>
            </w:pPr>
            <w:r>
              <w:rPr>
                <w:rFonts w:ascii="Calibri" w:hAnsi="Calibri" w:cs="Calibri"/>
                <w:color w:val="000000"/>
                <w:sz w:val="20"/>
                <w:szCs w:val="20"/>
              </w:rPr>
              <w:t xml:space="preserve">Masarykovo nám. 1, </w:t>
            </w:r>
            <w:proofErr w:type="gramStart"/>
            <w:r>
              <w:rPr>
                <w:rFonts w:ascii="Calibri" w:hAnsi="Calibri" w:cs="Calibri"/>
                <w:color w:val="000000"/>
                <w:sz w:val="20"/>
                <w:szCs w:val="20"/>
              </w:rPr>
              <w:t>Hustopeče - hlavní</w:t>
            </w:r>
            <w:proofErr w:type="gramEnd"/>
            <w:r>
              <w:rPr>
                <w:rFonts w:ascii="Calibri" w:hAnsi="Calibri" w:cs="Calibri"/>
                <w:color w:val="000000"/>
                <w:sz w:val="20"/>
                <w:szCs w:val="20"/>
              </w:rPr>
              <w:t xml:space="preserve"> odběr</w:t>
            </w:r>
          </w:p>
        </w:tc>
        <w:tc>
          <w:tcPr>
            <w:tcW w:w="1147" w:type="pct"/>
            <w:tcBorders>
              <w:top w:val="nil"/>
              <w:left w:val="nil"/>
              <w:bottom w:val="single" w:sz="4" w:space="0" w:color="auto"/>
              <w:right w:val="single" w:sz="4" w:space="0" w:color="auto"/>
            </w:tcBorders>
            <w:shd w:val="clear" w:color="auto" w:fill="auto"/>
            <w:vAlign w:val="center"/>
            <w:hideMark/>
          </w:tcPr>
          <w:p w14:paraId="016C3F08" w14:textId="77777777" w:rsidR="005F264D" w:rsidRDefault="005F264D">
            <w:pPr>
              <w:jc w:val="center"/>
              <w:rPr>
                <w:rFonts w:ascii="Calibri" w:hAnsi="Calibri" w:cs="Calibri"/>
                <w:sz w:val="20"/>
                <w:szCs w:val="20"/>
              </w:rPr>
            </w:pPr>
            <w:r>
              <w:rPr>
                <w:rFonts w:ascii="Calibri" w:hAnsi="Calibri" w:cs="Calibri"/>
                <w:sz w:val="20"/>
                <w:szCs w:val="20"/>
              </w:rPr>
              <w:t>27ZG600Z0001355V</w:t>
            </w:r>
          </w:p>
        </w:tc>
        <w:tc>
          <w:tcPr>
            <w:tcW w:w="705" w:type="pct"/>
            <w:tcBorders>
              <w:top w:val="nil"/>
              <w:left w:val="nil"/>
              <w:bottom w:val="single" w:sz="4" w:space="0" w:color="auto"/>
              <w:right w:val="single" w:sz="4" w:space="0" w:color="auto"/>
            </w:tcBorders>
            <w:shd w:val="clear" w:color="auto" w:fill="auto"/>
            <w:vAlign w:val="center"/>
            <w:hideMark/>
          </w:tcPr>
          <w:p w14:paraId="30BAD42C" w14:textId="77777777" w:rsidR="005F264D" w:rsidRDefault="005F264D">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0A6A73A8" w14:textId="77777777" w:rsidR="005F264D" w:rsidRDefault="005F264D">
            <w:pPr>
              <w:jc w:val="center"/>
              <w:rPr>
                <w:rFonts w:ascii="Calibri" w:hAnsi="Calibri" w:cs="Calibri"/>
                <w:sz w:val="20"/>
                <w:szCs w:val="20"/>
              </w:rPr>
            </w:pPr>
            <w:r>
              <w:rPr>
                <w:rFonts w:ascii="Calibri" w:hAnsi="Calibri" w:cs="Calibri"/>
                <w:sz w:val="20"/>
                <w:szCs w:val="20"/>
              </w:rPr>
              <w:t>738,828</w:t>
            </w:r>
          </w:p>
        </w:tc>
      </w:tr>
      <w:tr w:rsidR="005F264D" w14:paraId="028BC373" w14:textId="77777777" w:rsidTr="005F264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79413DD" w14:textId="77777777" w:rsidR="005F264D" w:rsidRDefault="005F264D">
            <w:pPr>
              <w:rPr>
                <w:rFonts w:ascii="Calibri" w:hAnsi="Calibri" w:cs="Calibri"/>
                <w:color w:val="000000"/>
                <w:sz w:val="20"/>
                <w:szCs w:val="20"/>
              </w:rPr>
            </w:pPr>
            <w:r>
              <w:rPr>
                <w:rFonts w:ascii="Calibri" w:hAnsi="Calibri" w:cs="Calibri"/>
                <w:color w:val="000000"/>
                <w:sz w:val="20"/>
                <w:szCs w:val="20"/>
              </w:rPr>
              <w:t xml:space="preserve">Masarykovo nám. 1, </w:t>
            </w:r>
            <w:proofErr w:type="gramStart"/>
            <w:r>
              <w:rPr>
                <w:rFonts w:ascii="Calibri" w:hAnsi="Calibri" w:cs="Calibri"/>
                <w:color w:val="000000"/>
                <w:sz w:val="20"/>
                <w:szCs w:val="20"/>
              </w:rPr>
              <w:t>Hustopeče - lakovna</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76CAC90E" w14:textId="77777777" w:rsidR="005F264D" w:rsidRDefault="005F264D">
            <w:pPr>
              <w:jc w:val="center"/>
              <w:rPr>
                <w:rFonts w:ascii="Calibri" w:hAnsi="Calibri" w:cs="Calibri"/>
                <w:sz w:val="20"/>
                <w:szCs w:val="20"/>
              </w:rPr>
            </w:pPr>
            <w:r>
              <w:rPr>
                <w:rFonts w:ascii="Calibri" w:hAnsi="Calibri" w:cs="Calibri"/>
                <w:sz w:val="20"/>
                <w:szCs w:val="20"/>
              </w:rPr>
              <w:t>27ZG600Z00406607</w:t>
            </w:r>
          </w:p>
        </w:tc>
        <w:tc>
          <w:tcPr>
            <w:tcW w:w="705" w:type="pct"/>
            <w:tcBorders>
              <w:top w:val="nil"/>
              <w:left w:val="nil"/>
              <w:bottom w:val="single" w:sz="4" w:space="0" w:color="auto"/>
              <w:right w:val="single" w:sz="4" w:space="0" w:color="auto"/>
            </w:tcBorders>
            <w:shd w:val="clear" w:color="auto" w:fill="auto"/>
            <w:vAlign w:val="center"/>
            <w:hideMark/>
          </w:tcPr>
          <w:p w14:paraId="5C901662" w14:textId="77777777" w:rsidR="005F264D" w:rsidRDefault="005F264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EB78C3D" w14:textId="77777777" w:rsidR="005F264D" w:rsidRDefault="005F264D">
            <w:pPr>
              <w:jc w:val="center"/>
              <w:rPr>
                <w:rFonts w:ascii="Calibri" w:hAnsi="Calibri" w:cs="Calibri"/>
                <w:sz w:val="20"/>
                <w:szCs w:val="20"/>
              </w:rPr>
            </w:pPr>
            <w:r>
              <w:rPr>
                <w:rFonts w:ascii="Calibri" w:hAnsi="Calibri" w:cs="Calibri"/>
                <w:sz w:val="20"/>
                <w:szCs w:val="20"/>
              </w:rPr>
              <w:t>17,644</w:t>
            </w:r>
          </w:p>
        </w:tc>
      </w:tr>
      <w:tr w:rsidR="005F264D" w14:paraId="372118AD" w14:textId="77777777" w:rsidTr="005F264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6D5CA99" w14:textId="77777777" w:rsidR="005F264D" w:rsidRDefault="005F264D">
            <w:pPr>
              <w:rPr>
                <w:rFonts w:ascii="Calibri" w:hAnsi="Calibri" w:cs="Calibri"/>
                <w:color w:val="000000"/>
                <w:sz w:val="20"/>
                <w:szCs w:val="20"/>
              </w:rPr>
            </w:pPr>
            <w:r>
              <w:rPr>
                <w:rFonts w:ascii="Calibri" w:hAnsi="Calibri" w:cs="Calibri"/>
                <w:color w:val="000000"/>
                <w:sz w:val="20"/>
                <w:szCs w:val="20"/>
              </w:rPr>
              <w:t>Diváky 1</w:t>
            </w:r>
          </w:p>
        </w:tc>
        <w:tc>
          <w:tcPr>
            <w:tcW w:w="1147" w:type="pct"/>
            <w:tcBorders>
              <w:top w:val="nil"/>
              <w:left w:val="nil"/>
              <w:bottom w:val="single" w:sz="4" w:space="0" w:color="auto"/>
              <w:right w:val="single" w:sz="4" w:space="0" w:color="auto"/>
            </w:tcBorders>
            <w:shd w:val="clear" w:color="auto" w:fill="auto"/>
            <w:vAlign w:val="center"/>
            <w:hideMark/>
          </w:tcPr>
          <w:p w14:paraId="12CA35CA" w14:textId="77777777" w:rsidR="005F264D" w:rsidRDefault="005F264D">
            <w:pPr>
              <w:jc w:val="center"/>
              <w:rPr>
                <w:rFonts w:ascii="Calibri" w:hAnsi="Calibri" w:cs="Calibri"/>
                <w:sz w:val="20"/>
                <w:szCs w:val="20"/>
              </w:rPr>
            </w:pPr>
            <w:r>
              <w:rPr>
                <w:rFonts w:ascii="Calibri" w:hAnsi="Calibri" w:cs="Calibri"/>
                <w:sz w:val="20"/>
                <w:szCs w:val="20"/>
              </w:rPr>
              <w:t>27ZG600Z06683049</w:t>
            </w:r>
          </w:p>
        </w:tc>
        <w:tc>
          <w:tcPr>
            <w:tcW w:w="705" w:type="pct"/>
            <w:tcBorders>
              <w:top w:val="nil"/>
              <w:left w:val="nil"/>
              <w:bottom w:val="single" w:sz="4" w:space="0" w:color="auto"/>
              <w:right w:val="single" w:sz="4" w:space="0" w:color="auto"/>
            </w:tcBorders>
            <w:shd w:val="clear" w:color="auto" w:fill="auto"/>
            <w:vAlign w:val="center"/>
            <w:hideMark/>
          </w:tcPr>
          <w:p w14:paraId="727E4791" w14:textId="77777777" w:rsidR="005F264D" w:rsidRDefault="005F264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18C86ED" w14:textId="77777777" w:rsidR="005F264D" w:rsidRDefault="005F264D">
            <w:pPr>
              <w:jc w:val="center"/>
              <w:rPr>
                <w:rFonts w:ascii="Calibri" w:hAnsi="Calibri" w:cs="Calibri"/>
                <w:sz w:val="20"/>
                <w:szCs w:val="20"/>
              </w:rPr>
            </w:pPr>
            <w:r>
              <w:rPr>
                <w:rFonts w:ascii="Calibri" w:hAnsi="Calibri" w:cs="Calibri"/>
                <w:sz w:val="20"/>
                <w:szCs w:val="20"/>
              </w:rPr>
              <w:t>80,644</w:t>
            </w:r>
          </w:p>
        </w:tc>
      </w:tr>
    </w:tbl>
    <w:p w14:paraId="0BBC71F4" w14:textId="77777777" w:rsidR="005F264D" w:rsidRPr="004D1380" w:rsidRDefault="005F264D" w:rsidP="00306F16">
      <w:pPr>
        <w:pStyle w:val="Stext"/>
        <w:spacing w:after="240"/>
        <w:rPr>
          <w:rFonts w:ascii="Calibri" w:hAnsi="Calibri" w:cs="Calibri"/>
          <w:kern w:val="28"/>
          <w:sz w:val="22"/>
          <w:szCs w:val="22"/>
          <w:highlight w:val="yellow"/>
          <w:lang w:val="cs-CZ"/>
        </w:rPr>
      </w:pPr>
    </w:p>
    <w:p w14:paraId="576C4D98" w14:textId="77777777" w:rsidR="005F264D" w:rsidRPr="004D1380" w:rsidRDefault="005F264D" w:rsidP="00306F16">
      <w:pPr>
        <w:pStyle w:val="Stext"/>
        <w:spacing w:after="240"/>
        <w:rPr>
          <w:rFonts w:ascii="Calibri" w:hAnsi="Calibri" w:cs="Calibri"/>
          <w:kern w:val="28"/>
          <w:sz w:val="22"/>
          <w:szCs w:val="22"/>
          <w:highlight w:val="yellow"/>
          <w:lang w:val="cs-CZ"/>
        </w:rPr>
      </w:pPr>
    </w:p>
    <w:p w14:paraId="70E9A3A5" w14:textId="77777777" w:rsidR="005F264D" w:rsidRPr="004D1380" w:rsidRDefault="005F264D" w:rsidP="00306F16">
      <w:pPr>
        <w:pStyle w:val="Stext"/>
        <w:spacing w:after="240"/>
        <w:rPr>
          <w:rFonts w:ascii="Calibri" w:hAnsi="Calibri" w:cs="Calibri"/>
          <w:kern w:val="28"/>
          <w:sz w:val="22"/>
          <w:szCs w:val="22"/>
          <w:highlight w:val="yellow"/>
          <w:lang w:val="cs-CZ"/>
        </w:rPr>
        <w:sectPr w:rsidR="005F264D" w:rsidRPr="004D1380" w:rsidSect="005F264D">
          <w:headerReference w:type="even" r:id="rId13"/>
          <w:footerReference w:type="default" r:id="rId14"/>
          <w:pgSz w:w="11906" w:h="16838"/>
          <w:pgMar w:top="1418" w:right="1361" w:bottom="1247" w:left="1418" w:header="709" w:footer="709" w:gutter="0"/>
          <w:pgNumType w:start="1"/>
          <w:cols w:space="708"/>
          <w:docGrid w:linePitch="360"/>
        </w:sectPr>
      </w:pPr>
    </w:p>
    <w:p w14:paraId="4E37F291" w14:textId="77777777" w:rsidR="005F264D" w:rsidRDefault="005F264D" w:rsidP="00306F16">
      <w:pPr>
        <w:pStyle w:val="Stext"/>
        <w:spacing w:after="240"/>
        <w:rPr>
          <w:rFonts w:ascii="Calibri" w:hAnsi="Calibri" w:cs="Calibri"/>
          <w:kern w:val="28"/>
          <w:sz w:val="22"/>
          <w:szCs w:val="22"/>
          <w:highlight w:val="yellow"/>
          <w:lang w:val="cs-CZ"/>
        </w:rPr>
        <w:sectPr w:rsidR="005F264D" w:rsidSect="00D24986">
          <w:type w:val="continuous"/>
          <w:pgSz w:w="11906" w:h="16838"/>
          <w:pgMar w:top="1418" w:right="1361" w:bottom="1247" w:left="1418" w:header="709" w:footer="709" w:gutter="0"/>
          <w:cols w:space="708"/>
          <w:docGrid w:linePitch="360"/>
        </w:sectPr>
      </w:pPr>
    </w:p>
    <w:p w14:paraId="536187CE" w14:textId="77777777" w:rsidR="005F264D" w:rsidRPr="004D1380" w:rsidRDefault="005F264D" w:rsidP="00306F16">
      <w:pPr>
        <w:pStyle w:val="Stext"/>
        <w:spacing w:after="240"/>
        <w:rPr>
          <w:rFonts w:ascii="Calibri" w:hAnsi="Calibri" w:cs="Calibri"/>
          <w:kern w:val="28"/>
          <w:sz w:val="22"/>
          <w:szCs w:val="22"/>
          <w:highlight w:val="yellow"/>
          <w:lang w:val="cs-CZ"/>
        </w:rPr>
      </w:pPr>
    </w:p>
    <w:sectPr w:rsidR="005F264D" w:rsidRPr="004D1380" w:rsidSect="005F264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76D9B" w14:textId="77777777" w:rsidR="005F264D" w:rsidRDefault="005F264D">
      <w:r>
        <w:separator/>
      </w:r>
    </w:p>
  </w:endnote>
  <w:endnote w:type="continuationSeparator" w:id="0">
    <w:p w14:paraId="08920CB4" w14:textId="77777777" w:rsidR="005F264D" w:rsidRDefault="005F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8C8D" w14:textId="77777777" w:rsidR="005F264D" w:rsidRDefault="005F264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CF96" w14:textId="77777777" w:rsidR="005F264D" w:rsidRDefault="005F264D">
      <w:r>
        <w:separator/>
      </w:r>
    </w:p>
  </w:footnote>
  <w:footnote w:type="continuationSeparator" w:id="0">
    <w:p w14:paraId="31AEAD53" w14:textId="77777777" w:rsidR="005F264D" w:rsidRDefault="005F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8614" w14:textId="77777777" w:rsidR="005F264D" w:rsidRDefault="005F264D">
    <w:pPr>
      <w:framePr w:wrap="around" w:vAnchor="text" w:hAnchor="margin" w:xAlign="center" w:y="1"/>
    </w:pPr>
    <w:r>
      <w:fldChar w:fldCharType="begin"/>
    </w:r>
    <w:r>
      <w:instrText xml:space="preserve">PAGE  </w:instrText>
    </w:r>
    <w:r>
      <w:fldChar w:fldCharType="separate"/>
    </w:r>
    <w:r>
      <w:rPr>
        <w:noProof/>
      </w:rPr>
      <w:t>1</w:t>
    </w:r>
    <w:r>
      <w:fldChar w:fldCharType="end"/>
    </w:r>
  </w:p>
  <w:p w14:paraId="11F697BE" w14:textId="77777777" w:rsidR="005F264D" w:rsidRDefault="005F264D"/>
  <w:p w14:paraId="3C280BC5" w14:textId="77777777" w:rsidR="005F264D" w:rsidRDefault="005F264D"/>
  <w:p w14:paraId="675863CC" w14:textId="77777777" w:rsidR="005F264D" w:rsidRDefault="005F264D"/>
  <w:p w14:paraId="44F98424" w14:textId="77777777" w:rsidR="005F264D" w:rsidRDefault="005F264D"/>
  <w:p w14:paraId="334F3CA9" w14:textId="77777777" w:rsidR="005F264D" w:rsidRDefault="005F264D"/>
  <w:p w14:paraId="01D6E23C" w14:textId="77777777" w:rsidR="005F264D" w:rsidRDefault="005F26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7307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C5CE1"/>
    <w:rsid w:val="005D028D"/>
    <w:rsid w:val="005D23E7"/>
    <w:rsid w:val="005E0AD3"/>
    <w:rsid w:val="005E376B"/>
    <w:rsid w:val="005F264D"/>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DDF0"/>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041974128">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4</Words>
  <Characters>2984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9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2:52:00Z</dcterms:created>
  <dcterms:modified xsi:type="dcterms:W3CDTF">2020-10-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